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D7DB" w14:textId="77777777" w:rsidR="005B13EB" w:rsidRPr="004A5B74" w:rsidRDefault="005B13EB" w:rsidP="005B1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74">
        <w:rPr>
          <w:rFonts w:ascii="Times New Roman" w:hAnsi="Times New Roman" w:cs="Times New Roman"/>
          <w:b/>
          <w:sz w:val="24"/>
          <w:szCs w:val="24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7188"/>
      </w:tblGrid>
      <w:tr w:rsidR="005B13EB" w:rsidRPr="004A5B74" w14:paraId="2DE4523E" w14:textId="77777777" w:rsidTr="005B13E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23AE5A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</w:p>
        </w:tc>
      </w:tr>
      <w:tr w:rsidR="005B13EB" w:rsidRPr="004A5B74" w14:paraId="07E0BCD3" w14:textId="77777777" w:rsidTr="005B1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3DA10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Наименование заказчика: </w:t>
            </w:r>
          </w:p>
        </w:tc>
        <w:tc>
          <w:tcPr>
            <w:tcW w:w="0" w:type="auto"/>
            <w:vAlign w:val="center"/>
            <w:hideMark/>
          </w:tcPr>
          <w:p w14:paraId="7F415181" w14:textId="77777777" w:rsidR="005B13EB" w:rsidRPr="004A5B74" w:rsidRDefault="004A5B74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ГОСУДАРСТВЕННОЕ АВТОНОМНОЕ УЧРЕЖДЕНИЕ КАЛИНИНГРАДСКОЙ ОБЛАСТИ "КАФЕДРАЛЬНЫЙ СОБОР"</w:t>
            </w:r>
          </w:p>
        </w:tc>
      </w:tr>
      <w:tr w:rsidR="005B13EB" w:rsidRPr="004A5B74" w14:paraId="5C99C9A1" w14:textId="77777777" w:rsidTr="005B1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8A0F9" w14:textId="77777777" w:rsidR="005B13EB" w:rsidRPr="004A5B74" w:rsidRDefault="004A5B74" w:rsidP="004A5B7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ИНН</w:t>
            </w:r>
            <w:r w:rsidR="005B13EB"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14:paraId="6D0464BE" w14:textId="77777777" w:rsidR="005B13EB" w:rsidRPr="004A5B74" w:rsidRDefault="004A5B74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3906014569</w:t>
            </w:r>
          </w:p>
        </w:tc>
      </w:tr>
      <w:tr w:rsidR="005B13EB" w:rsidRPr="004A5B74" w14:paraId="7C48EDE3" w14:textId="77777777" w:rsidTr="00DE72A4">
        <w:trPr>
          <w:tblCellSpacing w:w="15" w:type="dxa"/>
        </w:trPr>
        <w:tc>
          <w:tcPr>
            <w:tcW w:w="0" w:type="auto"/>
            <w:vAlign w:val="center"/>
          </w:tcPr>
          <w:p w14:paraId="12D90207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2F8689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</w:p>
        </w:tc>
      </w:tr>
      <w:tr w:rsidR="005B13EB" w:rsidRPr="004A5B74" w14:paraId="393B6E67" w14:textId="77777777" w:rsidTr="005B1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B1F8B" w14:textId="77777777" w:rsidR="005B13EB" w:rsidRPr="004A5B74" w:rsidRDefault="005B13EB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Место нахождения (адрес): </w:t>
            </w:r>
          </w:p>
        </w:tc>
        <w:tc>
          <w:tcPr>
            <w:tcW w:w="0" w:type="auto"/>
            <w:vAlign w:val="center"/>
            <w:hideMark/>
          </w:tcPr>
          <w:p w14:paraId="3555D790" w14:textId="77777777" w:rsidR="005B13EB" w:rsidRPr="004A5B74" w:rsidRDefault="004A5B74" w:rsidP="005B13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</w:pPr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236022, Калининградская </w:t>
            </w:r>
            <w:proofErr w:type="spellStart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обл</w:t>
            </w:r>
            <w:proofErr w:type="spellEnd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, г Калининград, р-н Ленинградский, </w:t>
            </w:r>
            <w:proofErr w:type="spellStart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>ул</w:t>
            </w:r>
            <w:proofErr w:type="spellEnd"/>
            <w:r w:rsidRPr="004A5B74">
              <w:rPr>
                <w:rFonts w:ascii="Times New Roman" w:eastAsia="Times New Roman" w:hAnsi="Times New Roman" w:cs="Times New Roman"/>
                <w:color w:val="625F5F"/>
                <w:sz w:val="24"/>
                <w:szCs w:val="24"/>
                <w:lang w:eastAsia="ru-RU"/>
              </w:rPr>
              <w:t xml:space="preserve"> Нарвская, дом 56</w:t>
            </w:r>
          </w:p>
        </w:tc>
      </w:tr>
    </w:tbl>
    <w:p w14:paraId="2F762D9F" w14:textId="63C0F66A" w:rsidR="002155A9" w:rsidRDefault="002155A9" w:rsidP="0021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A2F8C" w14:textId="77777777" w:rsidR="002155A9" w:rsidRDefault="002155A9" w:rsidP="0021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C518B" w14:textId="780D40A7" w:rsidR="002155A9" w:rsidRPr="002155A9" w:rsidRDefault="002155A9" w:rsidP="0021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019"/>
        <w:gridCol w:w="6900"/>
      </w:tblGrid>
      <w:tr w:rsidR="002155A9" w:rsidRPr="002155A9" w14:paraId="263B24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12D51" w14:textId="77777777" w:rsidR="002155A9" w:rsidRPr="002155A9" w:rsidRDefault="002155A9" w:rsidP="002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7464E0" w14:textId="77777777" w:rsidR="002155A9" w:rsidRPr="002155A9" w:rsidRDefault="002155A9" w:rsidP="002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я по ОКПД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EC728" w14:textId="77777777" w:rsidR="002155A9" w:rsidRPr="002155A9" w:rsidRDefault="002155A9" w:rsidP="0021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2155A9" w:rsidRPr="002155A9" w14:paraId="3069130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5227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8252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6B8B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кстильные готовые (кроме одежды)</w:t>
            </w:r>
          </w:p>
        </w:tc>
      </w:tr>
      <w:tr w:rsidR="002155A9" w:rsidRPr="002155A9" w14:paraId="2BBA04E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0AF4F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56FC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D949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нетканые и изделия из них (кроме одежды)</w:t>
            </w:r>
          </w:p>
        </w:tc>
      </w:tr>
      <w:tr w:rsidR="002155A9" w:rsidRPr="002155A9" w14:paraId="2B727A8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BC80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646E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BF8B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кстильные прочие, не включенные в другие группировки</w:t>
            </w:r>
          </w:p>
        </w:tc>
      </w:tr>
      <w:tr w:rsidR="002155A9" w:rsidRPr="002155A9" w14:paraId="0D2C4C5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D336E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F108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5A744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</w:t>
            </w:r>
          </w:p>
        </w:tc>
      </w:tr>
      <w:tr w:rsidR="002155A9" w:rsidRPr="002155A9" w14:paraId="1F7AC47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8AEE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B51F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5A1B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прочая и аксессуары</w:t>
            </w:r>
          </w:p>
        </w:tc>
      </w:tr>
      <w:tr w:rsidR="002155A9" w:rsidRPr="002155A9" w14:paraId="6FDA0D0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D0369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C0B0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F541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атериалы, распиленные и строганые</w:t>
            </w:r>
          </w:p>
        </w:tc>
      </w:tr>
      <w:tr w:rsidR="002155A9" w:rsidRPr="002155A9" w14:paraId="45E358E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2F6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3CD8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F80F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еревянные строительные и столярные прочие</w:t>
            </w:r>
          </w:p>
        </w:tc>
      </w:tr>
      <w:tr w:rsidR="002155A9" w:rsidRPr="002155A9" w14:paraId="39E5480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D743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4E294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2B2E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ерева, пробки, соломки и материалов для плетения, прочие</w:t>
            </w:r>
          </w:p>
        </w:tc>
      </w:tr>
      <w:tr w:rsidR="002155A9" w:rsidRPr="002155A9" w14:paraId="0B8A75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08990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421C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1710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и картон</w:t>
            </w:r>
          </w:p>
        </w:tc>
      </w:tr>
      <w:tr w:rsidR="002155A9" w:rsidRPr="002155A9" w14:paraId="7B3ACBD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D06D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CF64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5F9DE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2155A9" w:rsidRPr="002155A9" w14:paraId="6599291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BC8C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4379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6731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 канцелярские бумажные</w:t>
            </w:r>
          </w:p>
        </w:tc>
      </w:tr>
      <w:tr w:rsidR="002155A9" w:rsidRPr="002155A9" w14:paraId="5D52EBC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B4AD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0356B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1F22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бумаги и картона прочие</w:t>
            </w:r>
          </w:p>
        </w:tc>
      </w:tr>
      <w:tr w:rsidR="002155A9" w:rsidRPr="002155A9" w14:paraId="40E0C67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2BFA9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38A59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5FA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ечатные прочие</w:t>
            </w:r>
          </w:p>
        </w:tc>
      </w:tr>
      <w:tr w:rsidR="002155A9" w:rsidRPr="002155A9" w14:paraId="50744D3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A26E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23792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EBDC6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химические органические основные прочие</w:t>
            </w:r>
          </w:p>
        </w:tc>
      </w:tr>
      <w:tr w:rsidR="002155A9" w:rsidRPr="002155A9" w14:paraId="1BC85E9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C2137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72863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3C3B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2155A9" w:rsidRPr="002155A9" w14:paraId="62FCFF0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153D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59630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38BEC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и моющие средства, чистящие и полирующие средства</w:t>
            </w:r>
          </w:p>
        </w:tc>
      </w:tr>
      <w:tr w:rsidR="002155A9" w:rsidRPr="002155A9" w14:paraId="49CEDF4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D0F59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A0B8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90EE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резины прочие</w:t>
            </w:r>
          </w:p>
        </w:tc>
      </w:tr>
      <w:tr w:rsidR="002155A9" w:rsidRPr="002155A9" w14:paraId="02DC156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59B68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BC81A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C5F1D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, листы, трубы и профили пластмассовые</w:t>
            </w:r>
          </w:p>
        </w:tc>
      </w:tr>
      <w:tr w:rsidR="002155A9" w:rsidRPr="002155A9" w14:paraId="4C98FA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E0F1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6F80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65CDE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строительные</w:t>
            </w:r>
          </w:p>
        </w:tc>
      </w:tr>
      <w:tr w:rsidR="002155A9" w:rsidRPr="002155A9" w14:paraId="60C1554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E0029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CF105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21AF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прочие</w:t>
            </w:r>
          </w:p>
        </w:tc>
      </w:tr>
      <w:tr w:rsidR="002155A9" w:rsidRPr="002155A9" w14:paraId="482CD2E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0DBE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0403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1BA8F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и плитки керамические</w:t>
            </w:r>
          </w:p>
        </w:tc>
      </w:tr>
      <w:tr w:rsidR="002155A9" w:rsidRPr="002155A9" w14:paraId="4521320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A2FDD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033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E402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ерамические хозяйственные и декоративные</w:t>
            </w:r>
          </w:p>
        </w:tc>
      </w:tr>
      <w:tr w:rsidR="002155A9" w:rsidRPr="002155A9" w14:paraId="770971B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89003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D96D3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3F6B7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санитарно-технические из керамики</w:t>
            </w:r>
          </w:p>
        </w:tc>
      </w:tr>
      <w:tr w:rsidR="002155A9" w:rsidRPr="002155A9" w14:paraId="364945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C650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9BA40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F0005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, чугун, сталь и ферросплавы</w:t>
            </w:r>
          </w:p>
        </w:tc>
      </w:tr>
      <w:tr w:rsidR="002155A9" w:rsidRPr="002155A9" w14:paraId="1B0DCB6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0D2E0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AB51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19C8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нструкции строительные и их части</w:t>
            </w:r>
          </w:p>
        </w:tc>
      </w:tr>
      <w:tr w:rsidR="002155A9" w:rsidRPr="002155A9" w14:paraId="11F9884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41977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BC68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DB37D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нструкции строительные</w:t>
            </w:r>
          </w:p>
        </w:tc>
      </w:tr>
      <w:tr w:rsidR="002155A9" w:rsidRPr="002155A9" w14:paraId="553C53C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CB6A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26D48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3B53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ножевые и столовые приборы</w:t>
            </w:r>
          </w:p>
        </w:tc>
      </w:tr>
      <w:tr w:rsidR="002155A9" w:rsidRPr="002155A9" w14:paraId="7AB15CA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6CDB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EF9A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0A47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</w:tr>
      <w:tr w:rsidR="002155A9" w:rsidRPr="002155A9" w14:paraId="7064D01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3CC8E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3924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401B5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изделия готовые прочие, не включенные в другие группировки</w:t>
            </w:r>
          </w:p>
        </w:tc>
      </w:tr>
      <w:tr w:rsidR="002155A9" w:rsidRPr="002155A9" w14:paraId="34845CF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9127B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AD86B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17437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электронные</w:t>
            </w:r>
          </w:p>
        </w:tc>
      </w:tr>
      <w:tr w:rsidR="002155A9" w:rsidRPr="002155A9" w14:paraId="229E656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01C3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66C2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0D52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и периферийное оборудование</w:t>
            </w:r>
          </w:p>
        </w:tc>
      </w:tr>
      <w:tr w:rsidR="002155A9" w:rsidRPr="002155A9" w14:paraId="09650B3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A5F72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6F32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ABC9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ммуникационное</w:t>
            </w:r>
          </w:p>
        </w:tc>
      </w:tr>
      <w:tr w:rsidR="002155A9" w:rsidRPr="002155A9" w14:paraId="1FA8228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C830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EB0D3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6CBE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ытовая электронная</w:t>
            </w:r>
          </w:p>
        </w:tc>
      </w:tr>
      <w:tr w:rsidR="002155A9" w:rsidRPr="002155A9" w14:paraId="01443F9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03EF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CB25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1C1C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мерения, испытаний и навигации</w:t>
            </w:r>
          </w:p>
        </w:tc>
      </w:tr>
      <w:tr w:rsidR="002155A9" w:rsidRPr="002155A9" w14:paraId="44E37F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8828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587B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4155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2155A9" w:rsidRPr="002155A9" w14:paraId="0C5E744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1D2C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F017E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2ADB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а и кабели электронные и электрические прочие</w:t>
            </w:r>
          </w:p>
        </w:tc>
      </w:tr>
      <w:tr w:rsidR="002155A9" w:rsidRPr="002155A9" w14:paraId="2676373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EE5B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DF59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7A94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 осветительное</w:t>
            </w:r>
          </w:p>
        </w:tc>
      </w:tr>
      <w:tr w:rsidR="002155A9" w:rsidRPr="002155A9" w14:paraId="0557528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180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1C16A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CEDB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бытовые электрические</w:t>
            </w:r>
          </w:p>
        </w:tc>
      </w:tr>
      <w:tr w:rsidR="002155A9" w:rsidRPr="002155A9" w14:paraId="6F6A850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6CE5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738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D60E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бытовые неэлектрические</w:t>
            </w:r>
          </w:p>
        </w:tc>
      </w:tr>
      <w:tr w:rsidR="002155A9" w:rsidRPr="002155A9" w14:paraId="5E55243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F6AD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3189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047F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 прочее</w:t>
            </w:r>
          </w:p>
        </w:tc>
      </w:tr>
      <w:tr w:rsidR="002155A9" w:rsidRPr="002155A9" w14:paraId="6CC7F63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5C5F1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B9369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70505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2155A9" w:rsidRPr="002155A9" w14:paraId="400DB94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EAF6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DB8D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9292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ручные с механизированным приводом</w:t>
            </w:r>
          </w:p>
        </w:tc>
      </w:tr>
      <w:tr w:rsidR="002155A9" w:rsidRPr="002155A9" w14:paraId="5A9888D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9C46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003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1702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ромышленное холодильное и вентиляционное</w:t>
            </w:r>
          </w:p>
        </w:tc>
      </w:tr>
      <w:tr w:rsidR="002155A9" w:rsidRPr="002155A9" w14:paraId="40DEE97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C5B56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D3DC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8FEA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2155A9" w:rsidRPr="002155A9" w14:paraId="173D12F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AF8A6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5D0A7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66BBB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</w:tc>
      </w:tr>
      <w:tr w:rsidR="002155A9" w:rsidRPr="002155A9" w14:paraId="6BA85A2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0D1DE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17CD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F0DF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2155A9" w:rsidRPr="002155A9" w14:paraId="50CEBAF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969F2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65262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4EDA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2155A9" w:rsidRPr="002155A9" w14:paraId="76A8D2C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E7B40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F34F8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3E009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оборудование медицинские</w:t>
            </w:r>
          </w:p>
        </w:tc>
      </w:tr>
      <w:tr w:rsidR="002155A9" w:rsidRPr="002155A9" w14:paraId="78982FF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AB122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457B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067A8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офисов и предприятий торговли</w:t>
            </w:r>
          </w:p>
        </w:tc>
      </w:tr>
      <w:tr w:rsidR="002155A9" w:rsidRPr="002155A9" w14:paraId="56731CD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5E2A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5610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E76D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асы</w:t>
            </w:r>
          </w:p>
        </w:tc>
      </w:tr>
      <w:tr w:rsidR="002155A9" w:rsidRPr="002155A9" w14:paraId="49298DA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781C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ACFA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EC955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прочая</w:t>
            </w:r>
          </w:p>
        </w:tc>
      </w:tr>
      <w:tr w:rsidR="002155A9" w:rsidRPr="002155A9" w14:paraId="6F475A5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D481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2AEB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448B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узыкальные</w:t>
            </w:r>
          </w:p>
        </w:tc>
      </w:tr>
      <w:tr w:rsidR="002155A9" w:rsidRPr="002155A9" w14:paraId="019169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1BA1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CA8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5651E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ы и щетки</w:t>
            </w:r>
          </w:p>
        </w:tc>
      </w:tr>
      <w:tr w:rsidR="002155A9" w:rsidRPr="002155A9" w14:paraId="5C3CE79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BA93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B74D1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1553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готовые прочие, не включенные в другие группировки</w:t>
            </w:r>
          </w:p>
        </w:tc>
      </w:tr>
      <w:tr w:rsidR="002155A9" w:rsidRPr="002155A9" w14:paraId="2EBEB30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8E73D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FDBD1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CF77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оборудования</w:t>
            </w:r>
          </w:p>
        </w:tc>
      </w:tr>
      <w:tr w:rsidR="002155A9" w:rsidRPr="002155A9" w14:paraId="19A98EC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E7C83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A00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F283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электрического оборудования</w:t>
            </w:r>
          </w:p>
        </w:tc>
      </w:tr>
      <w:tr w:rsidR="002155A9" w:rsidRPr="002155A9" w14:paraId="3CFEF8D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7EE8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71A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EE59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прочего оборудования</w:t>
            </w:r>
          </w:p>
        </w:tc>
      </w:tr>
      <w:tr w:rsidR="002155A9" w:rsidRPr="002155A9" w14:paraId="0332B07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CC69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B661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7AAD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онтажу промышленных машин и оборудования</w:t>
            </w:r>
          </w:p>
        </w:tc>
      </w:tr>
      <w:tr w:rsidR="002155A9" w:rsidRPr="002155A9" w14:paraId="2607148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A85F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76F41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F8B1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роектная для строительства</w:t>
            </w:r>
          </w:p>
        </w:tc>
      </w:tr>
      <w:tr w:rsidR="002155A9" w:rsidRPr="002155A9" w14:paraId="5EF222C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B0A2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08FB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5754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2155A9" w:rsidRPr="002155A9" w14:paraId="62778AB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D064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56D7C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A04B5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электромонтажные</w:t>
            </w:r>
          </w:p>
        </w:tc>
      </w:tr>
      <w:tr w:rsidR="002155A9" w:rsidRPr="002155A9" w14:paraId="34465D6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128D1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A8A3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4121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2155A9" w:rsidRPr="002155A9" w14:paraId="559A8FB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A5E5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0EAC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B5AE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о-монтажные прочие</w:t>
            </w:r>
          </w:p>
        </w:tc>
      </w:tr>
      <w:tr w:rsidR="002155A9" w:rsidRPr="002155A9" w14:paraId="7F4CC56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87D30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820F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D67B8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штукатурные</w:t>
            </w:r>
          </w:p>
        </w:tc>
      </w:tr>
      <w:tr w:rsidR="002155A9" w:rsidRPr="002155A9" w14:paraId="64C4FAE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3EBDF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0A7EC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E6E2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олярные и плотничные</w:t>
            </w:r>
          </w:p>
        </w:tc>
      </w:tr>
      <w:tr w:rsidR="002155A9" w:rsidRPr="002155A9" w14:paraId="589F9C6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9575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96B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E93F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устройству покрытий полов и облицовке стен</w:t>
            </w:r>
          </w:p>
        </w:tc>
      </w:tr>
      <w:tr w:rsidR="002155A9" w:rsidRPr="002155A9" w14:paraId="728EE43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3F4F2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BF55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0D02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малярные и стекольные</w:t>
            </w:r>
          </w:p>
        </w:tc>
      </w:tr>
      <w:tr w:rsidR="002155A9" w:rsidRPr="002155A9" w14:paraId="50CDABF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6606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3D5F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913C9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</w:t>
            </w:r>
          </w:p>
        </w:tc>
      </w:tr>
      <w:tr w:rsidR="002155A9" w:rsidRPr="002155A9" w14:paraId="7F04630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B176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CD506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2BA5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кровельные</w:t>
            </w:r>
          </w:p>
        </w:tc>
      </w:tr>
      <w:tr w:rsidR="002155A9" w:rsidRPr="002155A9" w14:paraId="563A2FB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586DF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090B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DE9A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2155A9" w:rsidRPr="002155A9" w14:paraId="1EB9023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6781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9218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0833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ремонту автотранспортных средств</w:t>
            </w:r>
          </w:p>
        </w:tc>
      </w:tr>
      <w:tr w:rsidR="002155A9" w:rsidRPr="002155A9" w14:paraId="1186DFD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95D1C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9E10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9F05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2155A9" w:rsidRPr="002155A9" w14:paraId="5D26236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466D5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E40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FC00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2155A9" w:rsidRPr="002155A9" w14:paraId="24D501B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931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5680F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D691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аудио- и видеотехникой в специализированных магазинах</w:t>
            </w:r>
          </w:p>
        </w:tc>
      </w:tr>
      <w:tr w:rsidR="002155A9" w:rsidRPr="002155A9" w14:paraId="7B7D017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AF1D4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02D9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B53D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текстильными изделиями в специализированных магазинах</w:t>
            </w:r>
          </w:p>
        </w:tc>
      </w:tr>
      <w:tr w:rsidR="002155A9" w:rsidRPr="002155A9" w14:paraId="58C045A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AD938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00D0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986A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2155A9" w:rsidRPr="002155A9" w14:paraId="2FD60EA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C26D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A57B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443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мебелью, осветительными приборами и прочими бытовыми изделиями в специализированных магазинах</w:t>
            </w:r>
          </w:p>
        </w:tc>
      </w:tr>
      <w:tr w:rsidR="002155A9" w:rsidRPr="002155A9" w14:paraId="3ED4EE1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FD1A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F60C7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47DC2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2155A9" w:rsidRPr="002155A9" w14:paraId="08A2162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BE342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2BF0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7AF6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спортивным оборудованием и спортивными товарами в специализированных магазинах</w:t>
            </w:r>
          </w:p>
        </w:tc>
      </w:tr>
      <w:tr w:rsidR="002155A9" w:rsidRPr="002155A9" w14:paraId="336AD36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37E3E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EEE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877A4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играми и игрушками в специализированных магазинах</w:t>
            </w:r>
          </w:p>
        </w:tc>
      </w:tr>
      <w:tr w:rsidR="002155A9" w:rsidRPr="002155A9" w14:paraId="54BC106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C050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ADB9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E783E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одеждой в специализированных магазинах</w:t>
            </w:r>
          </w:p>
        </w:tc>
      </w:tr>
      <w:tr w:rsidR="002155A9" w:rsidRPr="002155A9" w14:paraId="72DEEB5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E374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2C76C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5F9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косметическими товарами и товарами личной гигиены в специализированных магазинах</w:t>
            </w:r>
          </w:p>
        </w:tc>
      </w:tr>
      <w:tr w:rsidR="002155A9" w:rsidRPr="002155A9" w14:paraId="1B08C4C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7965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0505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2607D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чей розничной торговли в специализированных магазинах</w:t>
            </w:r>
          </w:p>
        </w:tc>
      </w:tr>
      <w:tr w:rsidR="002155A9" w:rsidRPr="002155A9" w14:paraId="416A331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1430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4793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B3CD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гостиниц и аналогичные услуги по предоставлению временного жилья</w:t>
            </w:r>
          </w:p>
        </w:tc>
      </w:tr>
      <w:tr w:rsidR="002155A9" w:rsidRPr="002155A9" w14:paraId="710A927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5CBA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D35D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D87A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питанием прочие</w:t>
            </w:r>
          </w:p>
        </w:tc>
      </w:tr>
      <w:tr w:rsidR="002155A9" w:rsidRPr="002155A9" w14:paraId="54CE17B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10BC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4D047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B228A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2155A9" w:rsidRPr="002155A9" w14:paraId="00D9129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71605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8AEC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A71B9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2155A9" w:rsidRPr="002155A9" w14:paraId="66854F1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B1C4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69699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4FDB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предоставляемые рекламными агентствами</w:t>
            </w:r>
          </w:p>
        </w:tc>
      </w:tr>
      <w:tr w:rsidR="002155A9" w:rsidRPr="002155A9" w14:paraId="5DF7DB3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8419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8C04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4504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аренде и лизингу прочих машин, оборудования и материальных средств, не включенных в другие группировки</w:t>
            </w:r>
          </w:p>
        </w:tc>
      </w:tr>
      <w:tr w:rsidR="002155A9" w:rsidRPr="002155A9" w14:paraId="6889046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2257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837D6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E9CF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уристических агентств</w:t>
            </w:r>
          </w:p>
        </w:tc>
      </w:tr>
      <w:tr w:rsidR="002155A9" w:rsidRPr="002155A9" w14:paraId="409D16F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79C3B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57644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AFF02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ных служб, в том числе частных</w:t>
            </w:r>
          </w:p>
        </w:tc>
      </w:tr>
      <w:tr w:rsidR="002155A9" w:rsidRPr="002155A9" w14:paraId="3ECA6A3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877CF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1EB2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36B4F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чистке и уборке прочие</w:t>
            </w:r>
          </w:p>
        </w:tc>
      </w:tr>
      <w:tr w:rsidR="002155A9" w:rsidRPr="002155A9" w14:paraId="08A73AC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6FB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F67A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D7E63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ланировке ландшафта</w:t>
            </w:r>
          </w:p>
        </w:tc>
      </w:tr>
      <w:tr w:rsidR="002155A9" w:rsidRPr="002155A9" w14:paraId="7857FAD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593C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2B30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9D6F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архитектуры, инженерно-технического проектирования и связанные технические консультативные услуги</w:t>
            </w:r>
          </w:p>
        </w:tc>
      </w:tr>
      <w:tr w:rsidR="002155A9" w:rsidRPr="002155A9" w14:paraId="571CEA4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F371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23D1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F326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изводству кинофильмов, видеофильмов и телевизионных программ</w:t>
            </w:r>
          </w:p>
        </w:tc>
      </w:tr>
      <w:tr w:rsidR="002155A9" w:rsidRPr="002155A9" w14:paraId="7D7D170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4E90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DA59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5593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</w:t>
            </w:r>
          </w:p>
        </w:tc>
      </w:tr>
      <w:tr w:rsidR="002155A9" w:rsidRPr="002155A9" w14:paraId="05F5DE49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EA602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6CF7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2F821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грузовым перевозкам автомобильным транспортом</w:t>
            </w:r>
          </w:p>
        </w:tc>
      </w:tr>
      <w:tr w:rsidR="002155A9" w:rsidRPr="002155A9" w14:paraId="46BF597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D574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9566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A51FB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оддержке исполнительских искусств</w:t>
            </w:r>
          </w:p>
        </w:tc>
      </w:tr>
      <w:tr w:rsidR="002155A9" w:rsidRPr="002155A9" w14:paraId="7BC37FB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D8393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16FC85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24D7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грузов воздушным транспортом</w:t>
            </w:r>
          </w:p>
        </w:tc>
      </w:tr>
      <w:tr w:rsidR="002155A9" w:rsidRPr="002155A9" w14:paraId="3B53FB5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7580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C83E5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C3B8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сполнительских искусств</w:t>
            </w:r>
          </w:p>
        </w:tc>
      </w:tr>
      <w:tr w:rsidR="002155A9" w:rsidRPr="002155A9" w14:paraId="01E715E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DEF26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64E8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F8D9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птовой торговле прочими машинами и оборудованием</w:t>
            </w:r>
          </w:p>
        </w:tc>
      </w:tr>
      <w:tr w:rsidR="002155A9" w:rsidRPr="002155A9" w14:paraId="63515A3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3FD5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5EFE6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11A0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развлечений и отдыха</w:t>
            </w:r>
          </w:p>
        </w:tc>
      </w:tr>
      <w:tr w:rsidR="002155A9" w:rsidRPr="002155A9" w14:paraId="0DAAC16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E9C4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D9D9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38F3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</w:tr>
      <w:tr w:rsidR="002155A9" w:rsidRPr="002155A9" w14:paraId="3EE9982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CB10C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01D4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80FFF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а (корпуса) для автотранспортных средств; прицепы и полуприцепы</w:t>
            </w:r>
          </w:p>
        </w:tc>
      </w:tr>
      <w:tr w:rsidR="002155A9" w:rsidRPr="002155A9" w14:paraId="2D42D99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DF03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748F9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4B2F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комплексному обслуживанию помещений</w:t>
            </w:r>
          </w:p>
        </w:tc>
      </w:tr>
      <w:tr w:rsidR="002155A9" w:rsidRPr="002155A9" w14:paraId="1D69EFF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3501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4B6C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4FF7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2155A9" w:rsidRPr="002155A9" w14:paraId="0C6223D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26DDB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14CEA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48012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сполнительских искусств</w:t>
            </w:r>
          </w:p>
        </w:tc>
      </w:tr>
      <w:tr w:rsidR="002155A9" w:rsidRPr="002155A9" w14:paraId="055FE9C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06D38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EE317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99.1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EBB3D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оказываемые объединениями по проведению культурных и развлекательных мероприятий</w:t>
            </w:r>
          </w:p>
        </w:tc>
      </w:tr>
      <w:tr w:rsidR="002155A9" w:rsidRPr="002155A9" w14:paraId="3CE2541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8054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059E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1.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5C13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2155A9" w:rsidRPr="002155A9" w14:paraId="5780BD0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BFD808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F8C2A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0F842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изводству прочей мебели</w:t>
            </w:r>
          </w:p>
        </w:tc>
      </w:tr>
      <w:tr w:rsidR="002155A9" w:rsidRPr="002155A9" w14:paraId="4402F4B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00F69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BDF8D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BE4B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общего назначения прочие</w:t>
            </w:r>
          </w:p>
        </w:tc>
      </w:tr>
      <w:tr w:rsidR="002155A9" w:rsidRPr="002155A9" w14:paraId="59ACDEC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724494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DBB8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.29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01B1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2155A9" w:rsidRPr="002155A9" w14:paraId="57DB619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A8D4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B67C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2.13.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884C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из бумаги или картона</w:t>
            </w:r>
          </w:p>
        </w:tc>
      </w:tr>
      <w:tr w:rsidR="002155A9" w:rsidRPr="002155A9" w14:paraId="73073B67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BFC2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6432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9.51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8A41B3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ля новогодних и рождественских праздников</w:t>
            </w:r>
          </w:p>
        </w:tc>
      </w:tr>
      <w:tr w:rsidR="002155A9" w:rsidRPr="002155A9" w14:paraId="61C6DA7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ED447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A29D5B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40.39.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B85C0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пластмассовые прочие, не включенные в другие группировки</w:t>
            </w:r>
          </w:p>
        </w:tc>
      </w:tr>
      <w:tr w:rsidR="002155A9" w:rsidRPr="002155A9" w14:paraId="61934D1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B8A8AE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2BE8AF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A7ABC" w14:textId="77777777" w:rsidR="002155A9" w:rsidRPr="002155A9" w:rsidRDefault="002155A9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ушки</w:t>
            </w:r>
          </w:p>
        </w:tc>
      </w:tr>
      <w:tr w:rsidR="00BC43DF" w:rsidRPr="002155A9" w14:paraId="0DE99B0E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0479CB" w14:textId="0C12DE02" w:rsidR="00BC43DF" w:rsidRPr="002155A9" w:rsidRDefault="00BC43D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1180C" w14:textId="6DB27C83" w:rsidR="00BC43DF" w:rsidRPr="002155A9" w:rsidRDefault="00BC43D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.31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C439C9" w14:textId="3D050D84" w:rsidR="00BC43DF" w:rsidRPr="002155A9" w:rsidRDefault="00BC43D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 для воспроизведения звука прочая</w:t>
            </w:r>
          </w:p>
        </w:tc>
      </w:tr>
      <w:tr w:rsidR="00833A37" w:rsidRPr="002155A9" w14:paraId="189CFFD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C7D04" w14:textId="01E5FD86" w:rsidR="00833A37" w:rsidRDefault="00833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44D76C" w14:textId="34E8F2AC" w:rsidR="00833A37" w:rsidRDefault="00833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2.11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92353" w14:textId="76C88AAB" w:rsidR="00833A37" w:rsidRPr="00BC43DF" w:rsidRDefault="00833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расчистке территории, удалению растительности</w:t>
            </w:r>
          </w:p>
        </w:tc>
      </w:tr>
      <w:tr w:rsidR="005726A3" w:rsidRPr="002155A9" w14:paraId="3CC489E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15995" w14:textId="22E8AFB7" w:rsidR="005726A3" w:rsidRDefault="005726A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C68584" w14:textId="2FBB3A0C" w:rsidR="005726A3" w:rsidRDefault="005726A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FCF15F" w14:textId="627D1B58" w:rsidR="005726A3" w:rsidRPr="00833A37" w:rsidRDefault="005726A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2562BD" w:rsidRPr="002155A9" w14:paraId="3A54F36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B6BD3" w14:textId="34E37873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44AC0" w14:textId="45985FC3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4A46E" w14:textId="4C33AE5C" w:rsidR="002562BD" w:rsidRPr="005726A3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юридические</w:t>
            </w:r>
          </w:p>
        </w:tc>
      </w:tr>
      <w:tr w:rsidR="002562BD" w:rsidRPr="002155A9" w14:paraId="55B4311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4A139" w14:textId="47021429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9EE49" w14:textId="5199D0B1" w:rsidR="002562BD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733A0" w14:textId="33AF6079" w:rsidR="002562BD" w:rsidRPr="005726A3" w:rsidRDefault="002562B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детали конструкций из алюминия прочие</w:t>
            </w:r>
          </w:p>
        </w:tc>
      </w:tr>
      <w:tr w:rsidR="002011FD" w:rsidRPr="002155A9" w14:paraId="79A540C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14B27E" w14:textId="7E44A67D" w:rsidR="002011FD" w:rsidRDefault="002011F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08755" w14:textId="515B2ADD" w:rsidR="002011FD" w:rsidRDefault="002011F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248F96" w14:textId="3CEA08C2" w:rsidR="002011FD" w:rsidRPr="002562BD" w:rsidRDefault="002011FD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и изделия из стекла</w:t>
            </w:r>
          </w:p>
        </w:tc>
      </w:tr>
      <w:tr w:rsidR="00C16661" w:rsidRPr="002155A9" w14:paraId="233BB296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7F1FE" w14:textId="4E931BD4" w:rsidR="00C16661" w:rsidRDefault="00C1666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B426F" w14:textId="13BF11FB" w:rsidR="00C16661" w:rsidRDefault="00C1666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0.40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F0A01F" w14:textId="0E7C5CB5" w:rsidR="00C16661" w:rsidRPr="002011FD" w:rsidRDefault="00C1666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 прочее, не включенное в другие группировки</w:t>
            </w:r>
          </w:p>
        </w:tc>
      </w:tr>
      <w:tr w:rsidR="00AD7EAF" w:rsidRPr="002155A9" w14:paraId="50E4B59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3144A" w14:textId="1B3A5A9D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FE5132" w14:textId="563F3558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7DBDBB" w14:textId="155F1D03" w:rsidR="00AD7EAF" w:rsidRPr="00C16661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AD7EAF" w:rsidRPr="002155A9" w14:paraId="300EFE92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3AB60E" w14:textId="630262DA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6FBF1" w14:textId="1C4FCD20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0.19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DC49FB" w14:textId="31B80810" w:rsidR="00AD7EAF" w:rsidRPr="00C16661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AD7EAF" w:rsidRPr="002155A9" w14:paraId="452E75D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046825" w14:textId="45B93799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1C0F9B" w14:textId="2398C289" w:rsidR="00AD7EAF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2.20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8FA80A" w14:textId="07E79326" w:rsidR="00AD7EAF" w:rsidRPr="00C16661" w:rsidRDefault="00AD7EAF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уководству строительными проектами прочие</w:t>
            </w:r>
          </w:p>
        </w:tc>
      </w:tr>
      <w:tr w:rsidR="00540827" w:rsidRPr="002155A9" w14:paraId="785B278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44421" w14:textId="69FEB80C" w:rsidR="00540827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764F0D" w14:textId="57B045A1" w:rsidR="00540827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C36DE1" w14:textId="78C223C0" w:rsidR="00540827" w:rsidRPr="00AD7EAF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из железа и стали основные</w:t>
            </w:r>
          </w:p>
        </w:tc>
      </w:tr>
      <w:tr w:rsidR="00540827" w:rsidRPr="002155A9" w14:paraId="4173C32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6BE0C3" w14:textId="358231BA" w:rsidR="00540827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9A486C" w14:textId="56E66CBA" w:rsidR="00540827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1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917D3" w14:textId="745A09C4" w:rsidR="00540827" w:rsidRPr="00AD7EAF" w:rsidRDefault="0054082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уристических агентств по бронированию транспорта прочие</w:t>
            </w:r>
          </w:p>
        </w:tc>
      </w:tr>
      <w:tr w:rsidR="00D23F40" w:rsidRPr="002155A9" w14:paraId="77E3E700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C2B0DE" w14:textId="14BF5E7B" w:rsidR="00D23F40" w:rsidRDefault="00D23F40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07ECEB" w14:textId="78618F23" w:rsidR="00D23F40" w:rsidRDefault="00D23F40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9.19.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8DD04" w14:textId="3A2B548E" w:rsidR="00D23F40" w:rsidRPr="00540827" w:rsidRDefault="00D23F40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ерсональные услуги, не включенные в другие группировки</w:t>
            </w:r>
          </w:p>
        </w:tc>
      </w:tr>
      <w:tr w:rsidR="00D33F4E" w:rsidRPr="002155A9" w14:paraId="6E9A12F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93756" w14:textId="69047E6A" w:rsidR="00D33F4E" w:rsidRDefault="00D33F4E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C9565" w14:textId="6F34974B" w:rsidR="00D33F4E" w:rsidRDefault="00D33F4E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9BEB2D" w14:textId="20AC4FB3" w:rsidR="00D33F4E" w:rsidRPr="00D23F40" w:rsidRDefault="00D33F4E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, включая автомобильный и авиационный бензин</w:t>
            </w:r>
          </w:p>
        </w:tc>
      </w:tr>
      <w:tr w:rsidR="005D3D34" w:rsidRPr="002155A9" w14:paraId="0BFD602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0B4EC0" w14:textId="05ED24F2" w:rsidR="005D3D34" w:rsidRDefault="005D3D3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D8E4A8" w14:textId="6F6B64ED" w:rsidR="005D3D34" w:rsidRDefault="005D3D3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0.1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C8D0C2" w14:textId="7108B8B7" w:rsidR="005D3D34" w:rsidRPr="00D33F4E" w:rsidRDefault="005D3D3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9942B3" w:rsidRPr="002155A9" w14:paraId="51EEAA03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828DE" w14:textId="5081F71D" w:rsidR="009942B3" w:rsidRDefault="009942B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34934F" w14:textId="08A366FB" w:rsidR="009942B3" w:rsidRDefault="009942B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9.29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03FC31" w14:textId="55579A60" w:rsidR="009942B3" w:rsidRPr="005D3D34" w:rsidRDefault="009942B3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271A37" w:rsidRPr="002155A9" w14:paraId="5288BEC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A82604" w14:textId="7BBD31AB" w:rsidR="00271A37" w:rsidRDefault="00271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C75EBD" w14:textId="14974B07" w:rsidR="00271A37" w:rsidRDefault="00271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2.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A5918" w14:textId="47EA6E5B" w:rsidR="00271A37" w:rsidRPr="009942B3" w:rsidRDefault="00271A3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нженерно-техническому проектированию систем энергоснабжения</w:t>
            </w:r>
          </w:p>
        </w:tc>
      </w:tr>
      <w:tr w:rsidR="009944D1" w:rsidRPr="002155A9" w14:paraId="283B8DD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3034C" w14:textId="13232C75" w:rsidR="009944D1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9242D7" w14:textId="73271A6A" w:rsidR="009944D1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9.19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1B0FD8" w14:textId="17DBD34E" w:rsidR="009944D1" w:rsidRPr="00271A37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монтажу дверей автоматического действия и вращающихся дверей</w:t>
            </w:r>
          </w:p>
        </w:tc>
      </w:tr>
      <w:tr w:rsidR="009944D1" w:rsidRPr="002155A9" w14:paraId="58088678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AA26D" w14:textId="1606F643" w:rsidR="009944D1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25F1B0" w14:textId="17A7AA47" w:rsidR="009944D1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9.5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B5A85B" w14:textId="7CA824E9" w:rsidR="009944D1" w:rsidRPr="00271A37" w:rsidRDefault="009944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8A6DB4" w:rsidRPr="002155A9" w14:paraId="5C06112C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799E9" w14:textId="1E7664C3" w:rsidR="008A6DB4" w:rsidRDefault="008A6DB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7865C6" w14:textId="0E080A23" w:rsidR="008A6DB4" w:rsidRDefault="008A6DB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0.12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E52695" w14:textId="5358AC6D" w:rsidR="008A6DB4" w:rsidRPr="009944D1" w:rsidRDefault="008A6DB4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частных охранных организаций Эта группировка включает: - защиту жизни и здоровья граждан; - охрану объектов и (или) имущества (в том числе при его транспортировке); - консультирование и подготовку рекомендаций клиентам по вопросам правомерной</w:t>
            </w:r>
          </w:p>
        </w:tc>
      </w:tr>
      <w:tr w:rsidR="000F49C1" w:rsidRPr="002155A9" w14:paraId="7E25EDC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84C347" w14:textId="101F7616" w:rsidR="000F49C1" w:rsidRDefault="000F49C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46D82" w14:textId="50C2E122" w:rsidR="000F49C1" w:rsidRDefault="000F49C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21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29F196" w14:textId="6DEA4E18" w:rsidR="000F49C1" w:rsidRPr="008A6DB4" w:rsidRDefault="000F49C1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арков культуры и отдыха и тематических парков</w:t>
            </w:r>
          </w:p>
        </w:tc>
      </w:tr>
      <w:tr w:rsidR="00CB16D1" w:rsidRPr="002155A9" w14:paraId="220697BA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B1EC2E" w14:textId="71F78D83" w:rsidR="00CB16D1" w:rsidRDefault="00CB16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BE6ABD" w14:textId="043F9D5F" w:rsidR="00CB16D1" w:rsidRPr="000F49C1" w:rsidRDefault="00CB16D1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1.1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11C02E" w14:textId="21A430D2" w:rsidR="00CB16D1" w:rsidRPr="000F49C1" w:rsidRDefault="00CB16D1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арков культуры и отдыха и тематических парков</w:t>
            </w:r>
          </w:p>
        </w:tc>
      </w:tr>
      <w:tr w:rsidR="007470DC" w:rsidRPr="002155A9" w14:paraId="0F87163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0F464A" w14:textId="0AF45568" w:rsidR="007470DC" w:rsidRDefault="007470DC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82F5E" w14:textId="441AF1E8" w:rsidR="007470DC" w:rsidRPr="00CB16D1" w:rsidRDefault="007470DC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2.1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0E029E" w14:textId="56C556AD" w:rsidR="007470DC" w:rsidRPr="00CB16D1" w:rsidRDefault="007470DC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7470DC" w:rsidRPr="002155A9" w14:paraId="3D82C58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A2495" w14:textId="79C0F253" w:rsidR="007470DC" w:rsidRDefault="007470DC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A482F" w14:textId="6AB5154F" w:rsidR="007470DC" w:rsidRPr="00CB16D1" w:rsidRDefault="007470DC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0.4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02E08" w14:textId="75FA85FF" w:rsidR="007470DC" w:rsidRPr="00CB16D1" w:rsidRDefault="007470DC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онтажу профессионального электронного оборудования</w:t>
            </w:r>
          </w:p>
        </w:tc>
      </w:tr>
      <w:tr w:rsidR="005A6717" w:rsidRPr="002155A9" w14:paraId="4278D664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1F2294" w14:textId="5482D3A7" w:rsidR="005A6717" w:rsidRDefault="005A671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7E6CB2" w14:textId="63B338A7" w:rsidR="005A6717" w:rsidRDefault="005A6717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1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CB5D8" w14:textId="348B6DE6" w:rsidR="005A6717" w:rsidRPr="007470DC" w:rsidRDefault="005A6717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рекламные прочие</w:t>
            </w:r>
          </w:p>
        </w:tc>
      </w:tr>
      <w:tr w:rsidR="009A18A6" w:rsidRPr="002155A9" w14:paraId="1B2C9E3B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E17DD" w14:textId="4F816E66" w:rsidR="009A18A6" w:rsidRDefault="009A18A6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268242" w14:textId="7FE81D76" w:rsidR="009A18A6" w:rsidRDefault="009A18A6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.50.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FD2F3" w14:textId="3ACA9A86" w:rsidR="009A18A6" w:rsidRPr="005A6717" w:rsidRDefault="009A18A6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управления запирающие специальные с дистанционным контролем и дистанционным управлением</w:t>
            </w:r>
          </w:p>
        </w:tc>
      </w:tr>
      <w:tr w:rsidR="009A18A6" w:rsidRPr="002155A9" w14:paraId="7E56202F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1EE69C" w14:textId="21D23790" w:rsidR="009A18A6" w:rsidRDefault="009A18A6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81B195" w14:textId="75413059" w:rsidR="009A18A6" w:rsidRDefault="009A18A6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0.39.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682D5" w14:textId="240C5A0C" w:rsidR="009A18A6" w:rsidRPr="005A6717" w:rsidRDefault="009A18A6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онтажу прочего оборудования специального назначения, не включенные в другие группировки</w:t>
            </w:r>
          </w:p>
        </w:tc>
      </w:tr>
      <w:tr w:rsidR="009A18A6" w:rsidRPr="002155A9" w14:paraId="565772DD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F0BC38" w14:textId="4C53B7D1" w:rsidR="009A18A6" w:rsidRDefault="009A18A6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17030" w14:textId="7B7B6D45" w:rsidR="009A18A6" w:rsidRDefault="009A18A6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9.5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99721" w14:textId="50C10D72" w:rsidR="009A18A6" w:rsidRPr="005A6717" w:rsidRDefault="009A18A6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25252" w:rsidRPr="002155A9" w14:paraId="44038E01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F583FA" w14:textId="19DB7CD7" w:rsidR="00D25252" w:rsidRDefault="00D25252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4E75C" w14:textId="45C9200D" w:rsidR="00D25252" w:rsidRDefault="00D25252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BC9096" w14:textId="58808710" w:rsidR="00D25252" w:rsidRPr="009A18A6" w:rsidRDefault="00D25252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ебельно-декоративные, не включенные в другие группировки; комплекты тканей и пряжи для изготовления пледов, гобеленов и аналогичных изделий</w:t>
            </w:r>
          </w:p>
        </w:tc>
      </w:tr>
      <w:tr w:rsidR="00157BAB" w:rsidRPr="002155A9" w14:paraId="5E2829E5" w14:textId="77777777" w:rsidTr="002155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58FD15" w14:textId="551EA018" w:rsidR="00157BAB" w:rsidRDefault="00157BAB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F1F2E2" w14:textId="0CF4DB3F" w:rsidR="00157BAB" w:rsidRDefault="00157BAB" w:rsidP="0021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2.10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FA34B" w14:textId="7CC29493" w:rsidR="00157BAB" w:rsidRPr="00D25252" w:rsidRDefault="00157BAB" w:rsidP="000F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олярные и плотничные прочие, не включенные в другие группировки</w:t>
            </w:r>
          </w:p>
        </w:tc>
      </w:tr>
    </w:tbl>
    <w:p w14:paraId="38073D03" w14:textId="77777777" w:rsidR="005B13EB" w:rsidRPr="004A5B74" w:rsidRDefault="005B13EB" w:rsidP="005B13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13EB" w:rsidRPr="004A5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4D"/>
    <w:rsid w:val="00084BF0"/>
    <w:rsid w:val="000D4B77"/>
    <w:rsid w:val="000F49C1"/>
    <w:rsid w:val="00157BAB"/>
    <w:rsid w:val="00191068"/>
    <w:rsid w:val="002011FD"/>
    <w:rsid w:val="002155A9"/>
    <w:rsid w:val="002562BD"/>
    <w:rsid w:val="00271A37"/>
    <w:rsid w:val="002B0183"/>
    <w:rsid w:val="002E230D"/>
    <w:rsid w:val="003136ED"/>
    <w:rsid w:val="003442E1"/>
    <w:rsid w:val="00354D88"/>
    <w:rsid w:val="003B2419"/>
    <w:rsid w:val="003F381C"/>
    <w:rsid w:val="003F7AFE"/>
    <w:rsid w:val="004A5B74"/>
    <w:rsid w:val="004F7FD1"/>
    <w:rsid w:val="00540827"/>
    <w:rsid w:val="00554807"/>
    <w:rsid w:val="005726A3"/>
    <w:rsid w:val="005A287A"/>
    <w:rsid w:val="005A6717"/>
    <w:rsid w:val="005B13EB"/>
    <w:rsid w:val="005D3D34"/>
    <w:rsid w:val="005D7DC1"/>
    <w:rsid w:val="00666C46"/>
    <w:rsid w:val="00680BBF"/>
    <w:rsid w:val="006D00AE"/>
    <w:rsid w:val="006F595B"/>
    <w:rsid w:val="00744175"/>
    <w:rsid w:val="007470DC"/>
    <w:rsid w:val="007648AB"/>
    <w:rsid w:val="007C33AB"/>
    <w:rsid w:val="00811540"/>
    <w:rsid w:val="008268C7"/>
    <w:rsid w:val="00833A37"/>
    <w:rsid w:val="0086036A"/>
    <w:rsid w:val="0089384D"/>
    <w:rsid w:val="008A6DB4"/>
    <w:rsid w:val="00920C55"/>
    <w:rsid w:val="00931EC8"/>
    <w:rsid w:val="009942B3"/>
    <w:rsid w:val="009944D1"/>
    <w:rsid w:val="009A18A6"/>
    <w:rsid w:val="009C163B"/>
    <w:rsid w:val="009E20EE"/>
    <w:rsid w:val="009E656F"/>
    <w:rsid w:val="00A56B26"/>
    <w:rsid w:val="00A607B3"/>
    <w:rsid w:val="00A957E1"/>
    <w:rsid w:val="00AD7EAF"/>
    <w:rsid w:val="00AE1D33"/>
    <w:rsid w:val="00AF67EC"/>
    <w:rsid w:val="00AF7182"/>
    <w:rsid w:val="00B25EA8"/>
    <w:rsid w:val="00B43BA4"/>
    <w:rsid w:val="00B75AB5"/>
    <w:rsid w:val="00BB21D6"/>
    <w:rsid w:val="00BC43DF"/>
    <w:rsid w:val="00C16661"/>
    <w:rsid w:val="00C327E6"/>
    <w:rsid w:val="00C73E8C"/>
    <w:rsid w:val="00CB16D1"/>
    <w:rsid w:val="00CC4AB0"/>
    <w:rsid w:val="00CD5668"/>
    <w:rsid w:val="00CF1D6A"/>
    <w:rsid w:val="00D0784B"/>
    <w:rsid w:val="00D111AD"/>
    <w:rsid w:val="00D23F40"/>
    <w:rsid w:val="00D25252"/>
    <w:rsid w:val="00D33F4E"/>
    <w:rsid w:val="00D52D8F"/>
    <w:rsid w:val="00D84782"/>
    <w:rsid w:val="00DC51C4"/>
    <w:rsid w:val="00DE47C1"/>
    <w:rsid w:val="00DE72A4"/>
    <w:rsid w:val="00E07000"/>
    <w:rsid w:val="00E140DE"/>
    <w:rsid w:val="00E1723B"/>
    <w:rsid w:val="00E20BAF"/>
    <w:rsid w:val="00E9135A"/>
    <w:rsid w:val="00EA71FF"/>
    <w:rsid w:val="00ED1B86"/>
    <w:rsid w:val="00F0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58F8"/>
  <w15:chartTrackingRefBased/>
  <w15:docId w15:val="{C9560339-CF5B-42D6-9D8E-5D2944B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2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39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59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8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2862716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478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927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53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7844829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FE79-D41B-4154-8C32-B0F9B0A7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User</cp:lastModifiedBy>
  <cp:revision>24</cp:revision>
  <cp:lastPrinted>2022-07-18T15:52:00Z</cp:lastPrinted>
  <dcterms:created xsi:type="dcterms:W3CDTF">2022-11-18T16:41:00Z</dcterms:created>
  <dcterms:modified xsi:type="dcterms:W3CDTF">2023-04-06T13:01:00Z</dcterms:modified>
</cp:coreProperties>
</file>